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E" w:rsidRDefault="00E64342">
      <w:pPr>
        <w:rPr>
          <w:b/>
          <w:sz w:val="34"/>
        </w:rPr>
      </w:pPr>
      <w:r w:rsidRPr="00E64342">
        <w:rPr>
          <w:rFonts w:ascii="Arial" w:hAnsi="Arial"/>
          <w:b/>
          <w:noProof/>
          <w:sz w:val="24"/>
        </w:rPr>
        <w:pict>
          <v:group id="Group 11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B50E0E" w:rsidRDefault="00B50E0E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B50E0E" w:rsidRPr="00CB6424" w:rsidRDefault="00B50E0E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554ACC" w:rsidRDefault="00560C6E" w:rsidP="00A12AFF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201698">
        <w:rPr>
          <w:rStyle w:val="Heading1Char"/>
          <w:sz w:val="24"/>
          <w:szCs w:val="24"/>
        </w:rPr>
        <w:t xml:space="preserve">(Section </w:t>
      </w:r>
      <w:r w:rsidR="00A12AFF">
        <w:rPr>
          <w:rStyle w:val="Heading1Char"/>
          <w:sz w:val="24"/>
          <w:szCs w:val="24"/>
        </w:rPr>
        <w:t>All</w:t>
      </w:r>
      <w:r w:rsidR="003C4684"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</w:p>
    <w:p w:rsidR="008D136E" w:rsidRPr="00554ACC" w:rsidRDefault="003C2F54" w:rsidP="00480E33">
      <w:pPr>
        <w:pStyle w:val="Title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Fall</w:t>
      </w:r>
      <w:r w:rsidR="00DA2F35">
        <w:rPr>
          <w:rStyle w:val="Heading1Char"/>
          <w:sz w:val="24"/>
          <w:szCs w:val="24"/>
        </w:rPr>
        <w:t xml:space="preserve"> (</w:t>
      </w:r>
      <w:r w:rsidR="00A12AFF">
        <w:rPr>
          <w:rStyle w:val="Heading1Char"/>
          <w:sz w:val="24"/>
          <w:szCs w:val="24"/>
        </w:rPr>
        <w:t>2019</w:t>
      </w:r>
      <w:r w:rsidR="00950B5C" w:rsidRPr="00554ACC">
        <w:rPr>
          <w:rStyle w:val="Heading1Char"/>
          <w:sz w:val="24"/>
          <w:szCs w:val="24"/>
        </w:rPr>
        <w:t>)</w:t>
      </w:r>
    </w:p>
    <w:p w:rsidR="008D136E" w:rsidRPr="00554ACC" w:rsidRDefault="000F5EBA" w:rsidP="003C2F54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Submission Before:   6:00</w:t>
      </w:r>
      <w:r w:rsidR="008D136E" w:rsidRPr="00554ACC">
        <w:rPr>
          <w:rStyle w:val="Heading1Char"/>
          <w:color w:val="FF0000"/>
          <w:sz w:val="24"/>
          <w:szCs w:val="24"/>
        </w:rPr>
        <w:t xml:space="preserve">PM - </w:t>
      </w:r>
      <w:r w:rsidR="003C2F54">
        <w:rPr>
          <w:rStyle w:val="Heading1Char"/>
          <w:color w:val="FF0000"/>
          <w:sz w:val="24"/>
          <w:szCs w:val="24"/>
        </w:rPr>
        <w:t>5</w:t>
      </w:r>
      <w:r w:rsidR="00E16349">
        <w:rPr>
          <w:rStyle w:val="Heading1Char"/>
          <w:color w:val="FF0000"/>
          <w:sz w:val="24"/>
          <w:szCs w:val="24"/>
        </w:rPr>
        <w:t>-</w:t>
      </w:r>
      <w:r w:rsidR="003C2F54">
        <w:rPr>
          <w:rStyle w:val="Heading1Char"/>
          <w:color w:val="FF0000"/>
          <w:sz w:val="24"/>
          <w:szCs w:val="24"/>
        </w:rPr>
        <w:t>11</w:t>
      </w:r>
      <w:r w:rsidR="00A12AFF">
        <w:rPr>
          <w:rStyle w:val="Heading1Char"/>
          <w:color w:val="FF0000"/>
          <w:sz w:val="24"/>
          <w:szCs w:val="24"/>
        </w:rPr>
        <w:t>-2019</w:t>
      </w:r>
    </w:p>
    <w:p w:rsidR="008D136E" w:rsidRPr="00554ACC" w:rsidRDefault="008D136E" w:rsidP="008D136E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(Late will be penalty of deduction of 2 absolute marks per day)</w:t>
      </w:r>
    </w:p>
    <w:p w:rsidR="00554ACC" w:rsidRDefault="00554ACC">
      <w:pPr>
        <w:rPr>
          <w:rStyle w:val="Heading1Char"/>
          <w:sz w:val="24"/>
          <w:szCs w:val="24"/>
        </w:rPr>
      </w:pPr>
    </w:p>
    <w:p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1890"/>
        <w:gridCol w:w="4208"/>
        <w:gridCol w:w="2722"/>
      </w:tblGrid>
      <w:tr w:rsidR="00FA395A" w:rsidTr="00F068CD">
        <w:tc>
          <w:tcPr>
            <w:tcW w:w="720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1890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4208" w:type="dxa"/>
          </w:tcPr>
          <w:p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722" w:type="dxa"/>
          </w:tcPr>
          <w:p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:rsidTr="00F068CD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890" w:type="dxa"/>
          </w:tcPr>
          <w:p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4208" w:type="dxa"/>
          </w:tcPr>
          <w:p w:rsidR="00FA395A" w:rsidRDefault="00A12AFF" w:rsidP="00FC45E8">
            <w:pPr>
              <w:spacing w:after="60"/>
            </w:pPr>
            <w:r>
              <w:t>(</w:t>
            </w:r>
            <w:r w:rsidR="00480E33">
              <w:t>_</w:t>
            </w:r>
            <w:r w:rsidR="004D372F">
              <w:t>|L</w:t>
            </w:r>
            <w:r w:rsidR="00480E33">
              <w:t>)(L|_|D)*(D</w:t>
            </w:r>
            <w:r>
              <w:t>|_</w:t>
            </w:r>
            <w:r w:rsidR="00480E33">
              <w:t>)</w:t>
            </w:r>
          </w:p>
        </w:tc>
        <w:tc>
          <w:tcPr>
            <w:tcW w:w="2722" w:type="dxa"/>
          </w:tcPr>
          <w:p w:rsidR="007A427C" w:rsidRDefault="004D372F" w:rsidP="008D136E">
            <w:pPr>
              <w:spacing w:after="60"/>
            </w:pPr>
            <w:r>
              <w:t>_rate2, _rate_, rat1e2 …etc</w:t>
            </w:r>
          </w:p>
        </w:tc>
      </w:tr>
      <w:tr w:rsidR="00FA395A" w:rsidTr="00F068CD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890" w:type="dxa"/>
          </w:tcPr>
          <w:p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4208" w:type="dxa"/>
          </w:tcPr>
          <w:p w:rsidR="00FA395A" w:rsidRDefault="00480E33" w:rsidP="008D136E">
            <w:pPr>
              <w:spacing w:after="60"/>
            </w:pPr>
            <w:r>
              <w:t>[+-]</w:t>
            </w:r>
            <w:proofErr w:type="gramStart"/>
            <w:r>
              <w:t>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722" w:type="dxa"/>
          </w:tcPr>
          <w:p w:rsidR="00FA395A" w:rsidRDefault="004D372F" w:rsidP="004D3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433E+13, 3.33333E-25</w:t>
            </w:r>
          </w:p>
          <w:p w:rsidR="004D372F" w:rsidRPr="004D372F" w:rsidRDefault="004D372F" w:rsidP="004D3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34.5, -34.5, 34.5, 34</w:t>
            </w:r>
          </w:p>
        </w:tc>
      </w:tr>
      <w:tr w:rsidR="00FA395A" w:rsidTr="00F068CD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890" w:type="dxa"/>
          </w:tcPr>
          <w:p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4208" w:type="dxa"/>
          </w:tcPr>
          <w:p w:rsidR="00FA395A" w:rsidRDefault="00FA395A" w:rsidP="00480E33">
            <w:pPr>
              <w:spacing w:after="60"/>
            </w:pPr>
            <w:r>
              <w:t>&lt;,&gt;,</w:t>
            </w:r>
            <w:r w:rsidR="0043193A">
              <w:t xml:space="preserve">!=, </w:t>
            </w:r>
            <w:r>
              <w:t xml:space="preserve">&lt;&gt;, </w:t>
            </w:r>
            <w:r w:rsidR="0043193A">
              <w:t>:</w:t>
            </w:r>
            <w:r>
              <w:t>=, ==, *, +, /,-, &gt;&gt;,&lt;&lt;</w:t>
            </w:r>
            <w:r w:rsidR="0043193A">
              <w:t>, ++,</w:t>
            </w:r>
            <w:r w:rsidR="00B9509C">
              <w:t xml:space="preserve"> +=,</w:t>
            </w:r>
            <w:r w:rsidR="004D372F">
              <w:t xml:space="preserve"> &amp;&amp;, ||, &lt;=, &gt;=, %, “ ”</w:t>
            </w:r>
          </w:p>
        </w:tc>
        <w:tc>
          <w:tcPr>
            <w:tcW w:w="2722" w:type="dxa"/>
          </w:tcPr>
          <w:p w:rsidR="00FA395A" w:rsidRDefault="00FA395A" w:rsidP="008D136E">
            <w:pPr>
              <w:spacing w:after="60"/>
            </w:pPr>
          </w:p>
        </w:tc>
      </w:tr>
      <w:tr w:rsidR="00FA395A" w:rsidTr="00F068CD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890" w:type="dxa"/>
          </w:tcPr>
          <w:p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4208" w:type="dxa"/>
          </w:tcPr>
          <w:p w:rsidR="00FA395A" w:rsidRDefault="00FA395A" w:rsidP="008D136E">
            <w:pPr>
              <w:spacing w:after="60"/>
            </w:pPr>
            <w:r>
              <w:t>[,{,(,),},]</w:t>
            </w:r>
          </w:p>
        </w:tc>
        <w:tc>
          <w:tcPr>
            <w:tcW w:w="2722" w:type="dxa"/>
          </w:tcPr>
          <w:p w:rsidR="00FA395A" w:rsidRDefault="00FA395A" w:rsidP="008D136E">
            <w:pPr>
              <w:spacing w:after="60"/>
            </w:pPr>
          </w:p>
        </w:tc>
      </w:tr>
      <w:tr w:rsidR="00480E33" w:rsidTr="00F068CD">
        <w:tc>
          <w:tcPr>
            <w:tcW w:w="720" w:type="dxa"/>
          </w:tcPr>
          <w:p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890" w:type="dxa"/>
          </w:tcPr>
          <w:p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4208" w:type="dxa"/>
          </w:tcPr>
          <w:p w:rsidR="00F068CD" w:rsidRDefault="00F068CD" w:rsidP="00F068CD">
            <w:pPr>
              <w:spacing w:after="60"/>
            </w:pPr>
            <w:proofErr w:type="spellStart"/>
            <w:r>
              <w:t>asm</w:t>
            </w:r>
            <w:proofErr w:type="spellEnd"/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</w:r>
            <w:proofErr w:type="spellStart"/>
            <w:r>
              <w:t>enum</w:t>
            </w:r>
            <w:proofErr w:type="spellEnd"/>
            <w:r>
              <w:tab/>
              <w:t>operator</w:t>
            </w:r>
            <w:r>
              <w:tab/>
              <w:t>throw</w:t>
            </w:r>
          </w:p>
          <w:p w:rsidR="00F068CD" w:rsidRDefault="00F068CD" w:rsidP="00F068CD">
            <w:pPr>
              <w:spacing w:after="60"/>
            </w:pPr>
            <w:proofErr w:type="spellStart"/>
            <w:r>
              <w:t>bool</w:t>
            </w:r>
            <w:proofErr w:type="spellEnd"/>
            <w:r>
              <w:tab/>
              <w:t>explicit</w:t>
            </w:r>
            <w:r>
              <w:tab/>
              <w:t>private</w:t>
            </w:r>
            <w:r>
              <w:tab/>
              <w:t>true</w:t>
            </w:r>
          </w:p>
          <w:p w:rsidR="00F068CD" w:rsidRDefault="00F068CD" w:rsidP="00F068CD">
            <w:pPr>
              <w:spacing w:after="60"/>
            </w:pPr>
            <w:r>
              <w:t>break</w:t>
            </w:r>
            <w:r>
              <w:tab/>
              <w:t>export</w:t>
            </w:r>
            <w:r>
              <w:tab/>
              <w:t>protected</w:t>
            </w:r>
            <w:r>
              <w:tab/>
              <w:t>try</w:t>
            </w:r>
          </w:p>
          <w:p w:rsidR="00F068CD" w:rsidRDefault="00F068CD" w:rsidP="00F068CD">
            <w:pPr>
              <w:spacing w:after="60"/>
            </w:pPr>
            <w:r>
              <w:t>case</w:t>
            </w:r>
            <w:r>
              <w:tab/>
              <w:t>extern</w:t>
            </w:r>
            <w:r>
              <w:tab/>
              <w:t>public</w:t>
            </w:r>
            <w:r>
              <w:tab/>
            </w:r>
            <w:proofErr w:type="spellStart"/>
            <w:r>
              <w:t>typedef</w:t>
            </w:r>
            <w:proofErr w:type="spellEnd"/>
          </w:p>
          <w:p w:rsidR="00F068CD" w:rsidRDefault="00F068CD" w:rsidP="00F068CD">
            <w:pPr>
              <w:spacing w:after="60"/>
            </w:pPr>
            <w:r>
              <w:t>catch</w:t>
            </w:r>
            <w:r>
              <w:tab/>
              <w:t>false</w:t>
            </w:r>
            <w:r>
              <w:tab/>
              <w:t>register</w:t>
            </w:r>
            <w:r>
              <w:tab/>
            </w:r>
            <w:proofErr w:type="spellStart"/>
            <w:r>
              <w:t>typeid</w:t>
            </w:r>
            <w:proofErr w:type="spellEnd"/>
          </w:p>
          <w:p w:rsidR="00F068CD" w:rsidRDefault="00F068CD" w:rsidP="00F068CD">
            <w:pPr>
              <w:spacing w:after="60"/>
            </w:pPr>
            <w:r>
              <w:t>char</w:t>
            </w:r>
            <w:r>
              <w:tab/>
              <w:t>float</w:t>
            </w:r>
            <w:r>
              <w:tab/>
            </w:r>
            <w:proofErr w:type="spellStart"/>
            <w:r>
              <w:t>typename</w:t>
            </w:r>
            <w:proofErr w:type="spellEnd"/>
          </w:p>
          <w:p w:rsidR="00F068CD" w:rsidRDefault="00F068CD" w:rsidP="00F068CD">
            <w:pPr>
              <w:spacing w:after="60"/>
            </w:pPr>
            <w:r>
              <w:t>class</w:t>
            </w:r>
            <w:r>
              <w:tab/>
              <w:t>for</w:t>
            </w:r>
            <w:r>
              <w:tab/>
              <w:t>return</w:t>
            </w:r>
            <w:r>
              <w:tab/>
              <w:t>union</w:t>
            </w:r>
          </w:p>
          <w:p w:rsidR="00F068CD" w:rsidRDefault="00F068CD" w:rsidP="00F068CD">
            <w:pPr>
              <w:spacing w:after="60"/>
            </w:pPr>
            <w:r>
              <w:t>const</w:t>
            </w:r>
            <w:r>
              <w:tab/>
              <w:t>friend</w:t>
            </w:r>
            <w:r>
              <w:tab/>
              <w:t>short</w:t>
            </w:r>
            <w:r>
              <w:tab/>
              <w:t>unsigned</w:t>
            </w:r>
          </w:p>
          <w:p w:rsidR="00F068CD" w:rsidRDefault="00F068CD" w:rsidP="00F068CD">
            <w:pPr>
              <w:spacing w:after="60"/>
            </w:pPr>
            <w:proofErr w:type="spellStart"/>
            <w:r>
              <w:t>goto</w:t>
            </w:r>
            <w:proofErr w:type="spellEnd"/>
            <w:r>
              <w:tab/>
              <w:t>signed</w:t>
            </w:r>
            <w:r>
              <w:tab/>
              <w:t>using</w:t>
            </w:r>
          </w:p>
          <w:p w:rsidR="00F068CD" w:rsidRDefault="00F068CD" w:rsidP="00F068CD">
            <w:pPr>
              <w:spacing w:after="60"/>
            </w:pPr>
            <w:r>
              <w:t>continue</w:t>
            </w:r>
            <w:r>
              <w:tab/>
              <w:t>if</w:t>
            </w:r>
            <w:r>
              <w:tab/>
            </w:r>
            <w:proofErr w:type="spellStart"/>
            <w:r>
              <w:t>sizeof</w:t>
            </w:r>
            <w:proofErr w:type="spellEnd"/>
            <w:r>
              <w:tab/>
              <w:t>virtual</w:t>
            </w:r>
          </w:p>
          <w:p w:rsidR="00F068CD" w:rsidRDefault="00F068CD" w:rsidP="00F068CD">
            <w:pPr>
              <w:spacing w:after="60"/>
            </w:pPr>
            <w:r>
              <w:t>default</w:t>
            </w:r>
            <w:r>
              <w:tab/>
              <w:t>inline</w:t>
            </w:r>
            <w:r>
              <w:tab/>
              <w:t>static</w:t>
            </w:r>
            <w:r>
              <w:tab/>
              <w:t>void</w:t>
            </w:r>
          </w:p>
          <w:p w:rsidR="00F068CD" w:rsidRDefault="00F068CD" w:rsidP="00F068CD">
            <w:pPr>
              <w:spacing w:after="60"/>
            </w:pPr>
            <w:r>
              <w:t>delete</w:t>
            </w:r>
            <w:r>
              <w:tab/>
            </w:r>
            <w:proofErr w:type="spellStart"/>
            <w:r>
              <w:t>int</w:t>
            </w:r>
            <w:proofErr w:type="spellEnd"/>
            <w:r>
              <w:tab/>
              <w:t>volatile</w:t>
            </w:r>
          </w:p>
          <w:p w:rsidR="00F068CD" w:rsidRDefault="00F068CD" w:rsidP="00F068CD">
            <w:pPr>
              <w:spacing w:after="60"/>
            </w:pPr>
            <w:r>
              <w:t>do</w:t>
            </w:r>
            <w:r>
              <w:tab/>
              <w:t>long</w:t>
            </w:r>
            <w:r>
              <w:tab/>
            </w:r>
            <w:proofErr w:type="spellStart"/>
            <w:r>
              <w:t>struct</w:t>
            </w:r>
            <w:proofErr w:type="spellEnd"/>
            <w:r>
              <w:tab/>
            </w:r>
          </w:p>
          <w:p w:rsidR="00F068CD" w:rsidRDefault="00F068CD" w:rsidP="00F068CD">
            <w:pPr>
              <w:spacing w:after="60"/>
            </w:pPr>
            <w:r>
              <w:t>double</w:t>
            </w:r>
            <w:r>
              <w:tab/>
              <w:t>mutable</w:t>
            </w:r>
            <w:r>
              <w:tab/>
              <w:t>switch</w:t>
            </w:r>
            <w:r>
              <w:tab/>
              <w:t>while</w:t>
            </w:r>
          </w:p>
          <w:p w:rsidR="00480E33" w:rsidRDefault="00F068CD" w:rsidP="00F068CD">
            <w:pPr>
              <w:spacing w:after="60"/>
            </w:pPr>
            <w:r>
              <w:tab/>
              <w:t>namespace</w:t>
            </w:r>
            <w:r>
              <w:tab/>
              <w:t>template</w:t>
            </w:r>
            <w:r>
              <w:tab/>
            </w:r>
            <w:r w:rsidR="004D372F">
              <w:t>Input-&gt;, output&lt;-</w:t>
            </w:r>
          </w:p>
        </w:tc>
        <w:tc>
          <w:tcPr>
            <w:tcW w:w="2722" w:type="dxa"/>
          </w:tcPr>
          <w:p w:rsidR="00480E33" w:rsidRDefault="00480E33" w:rsidP="008D136E">
            <w:pPr>
              <w:spacing w:after="60"/>
            </w:pPr>
          </w:p>
        </w:tc>
      </w:tr>
    </w:tbl>
    <w:p w:rsidR="005B6643" w:rsidRPr="00480E33" w:rsidRDefault="000D0AF1" w:rsidP="00480E33">
      <w:pPr>
        <w:pStyle w:val="Heading1"/>
      </w:pPr>
      <w:r>
        <w:lastRenderedPageBreak/>
        <w:t>Assignment Description</w:t>
      </w:r>
      <w:r w:rsidR="005B6643" w:rsidRPr="00ED11AD">
        <w:t>:</w:t>
      </w:r>
    </w:p>
    <w:p w:rsidR="005B6643" w:rsidRDefault="009D75F3" w:rsidP="00365F96">
      <w:r>
        <w:t xml:space="preserve">For this assignment, you </w:t>
      </w:r>
      <w:r w:rsidR="00365F96">
        <w:t xml:space="preserve">have to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/>
      </w:tblPr>
      <w:tblGrid>
        <w:gridCol w:w="512"/>
        <w:gridCol w:w="5806"/>
        <w:gridCol w:w="2070"/>
        <w:gridCol w:w="1188"/>
      </w:tblGrid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8" w:type="dxa"/>
            <w:vAlign w:val="center"/>
          </w:tcPr>
          <w:p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:rsidR="00EE1FEE" w:rsidRDefault="00EE1FEE" w:rsidP="001B7BF3">
            <w:r>
              <w:t xml:space="preserve">Generate </w:t>
            </w:r>
            <w:r w:rsidR="00B326C3">
              <w:t>FA for each regular expression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Document</w:t>
            </w:r>
          </w:p>
        </w:tc>
        <w:tc>
          <w:tcPr>
            <w:tcW w:w="1188" w:type="dxa"/>
            <w:vAlign w:val="center"/>
          </w:tcPr>
          <w:p w:rsidR="00EE1FEE" w:rsidRPr="00E62A6B" w:rsidRDefault="00480E33" w:rsidP="008D136E">
            <w:pPr>
              <w:jc w:val="center"/>
            </w:pPr>
            <w:r>
              <w:t>15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vAlign w:val="center"/>
          </w:tcPr>
          <w:p w:rsidR="00B326C3" w:rsidRDefault="00480E33" w:rsidP="008D136E">
            <w:r>
              <w:t xml:space="preserve">Code - Table Driven Approach  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188" w:type="dxa"/>
            <w:vAlign w:val="center"/>
          </w:tcPr>
          <w:p w:rsidR="00EE1FEE" w:rsidRPr="00E62A6B" w:rsidRDefault="00B0033D" w:rsidP="008D136E">
            <w:pPr>
              <w:jc w:val="center"/>
            </w:pPr>
            <w:r>
              <w:t>85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Default="008D136E" w:rsidP="008D136E">
            <w:r>
              <w:t>Total</w:t>
            </w:r>
          </w:p>
        </w:tc>
        <w:tc>
          <w:tcPr>
            <w:tcW w:w="2070" w:type="dxa"/>
            <w:vAlign w:val="center"/>
          </w:tcPr>
          <w:p w:rsidR="008D136E" w:rsidRPr="00E62A6B" w:rsidRDefault="008D136E" w:rsidP="008D136E"/>
        </w:tc>
        <w:tc>
          <w:tcPr>
            <w:tcW w:w="1188" w:type="dxa"/>
            <w:vAlign w:val="center"/>
          </w:tcPr>
          <w:p w:rsidR="008D136E" w:rsidRDefault="00B0033D" w:rsidP="008D136E">
            <w:pPr>
              <w:jc w:val="center"/>
            </w:pPr>
            <w:r>
              <w:t>100</w:t>
            </w:r>
          </w:p>
        </w:tc>
      </w:tr>
    </w:tbl>
    <w:p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  <w:bookmarkStart w:id="0" w:name="_GoBack"/>
      <w:bookmarkEnd w:id="0"/>
    </w:p>
    <w:p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:rsidR="004D70F4" w:rsidRPr="004D70F4" w:rsidRDefault="004D70F4" w:rsidP="0043193A">
      <w:pPr>
        <w:rPr>
          <w:b/>
        </w:rPr>
      </w:pPr>
      <w:r w:rsidRPr="004D70F4">
        <w:rPr>
          <w:b/>
        </w:rPr>
        <w:t>Note</w:t>
      </w:r>
      <w:r>
        <w:rPr>
          <w:b/>
        </w:rPr>
        <w:t>: Student cannot use built-in data structure. Student can use his own data structure Hash Table, Linked List which he/she developed in data structure course. In this case student</w:t>
      </w:r>
      <w:r w:rsidR="0043193A">
        <w:rPr>
          <w:b/>
        </w:rPr>
        <w:t xml:space="preserve"> has</w:t>
      </w:r>
      <w:r w:rsidR="00174ED1">
        <w:rPr>
          <w:b/>
        </w:rPr>
        <w:t xml:space="preserve"> to show me the code before using it.</w:t>
      </w:r>
    </w:p>
    <w:p w:rsidR="001A5580" w:rsidRDefault="00E62A6B" w:rsidP="00EE1FEE">
      <w:pPr>
        <w:pStyle w:val="Heading1"/>
      </w:pPr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E0688F" w:rsidRDefault="00174ED1" w:rsidP="00174ED1">
      <w:pPr>
        <w:pStyle w:val="ListParagraph"/>
        <w:numPr>
          <w:ilvl w:val="0"/>
          <w:numId w:val="6"/>
        </w:numPr>
      </w:pPr>
      <w:r>
        <w:t>All points discussed in the class related to scanner implementation should reflect in the assignment.</w:t>
      </w:r>
    </w:p>
    <w:p w:rsidR="00174ED1" w:rsidRDefault="00E0688F" w:rsidP="00174ED1">
      <w:pPr>
        <w:pStyle w:val="ListParagraph"/>
        <w:numPr>
          <w:ilvl w:val="0"/>
          <w:numId w:val="6"/>
        </w:numPr>
      </w:pPr>
      <w:r>
        <w:t xml:space="preserve">Application should not do which is not supposed to do. </w:t>
      </w:r>
    </w:p>
    <w:p w:rsidR="002F754C" w:rsidRDefault="002F754C" w:rsidP="00E62A6B">
      <w:pPr>
        <w:pStyle w:val="ListParagraph"/>
      </w:pPr>
    </w:p>
    <w:p w:rsidR="00147DBF" w:rsidRDefault="00147DBF" w:rsidP="00E62A6B">
      <w:pPr>
        <w:pStyle w:val="ListParagraph"/>
      </w:pPr>
    </w:p>
    <w:p w:rsidR="00147DBF" w:rsidRDefault="00147DBF" w:rsidP="00E62A6B">
      <w:pPr>
        <w:pStyle w:val="ListParagraph"/>
      </w:pPr>
    </w:p>
    <w:p w:rsidR="00D85331" w:rsidRDefault="00D85331" w:rsidP="00E62A6B">
      <w:pPr>
        <w:pStyle w:val="ListParagraph"/>
      </w:pPr>
    </w:p>
    <w:p w:rsidR="00E62A6B" w:rsidRDefault="00E64342" w:rsidP="00E62A6B">
      <w:pPr>
        <w:pStyle w:val="ListParagraph"/>
      </w:pPr>
      <w:r>
        <w:rPr>
          <w:noProof/>
        </w:rPr>
        <w:pict>
          <v:rect id="Rectangle 1" o:spid="_x0000_s1036" style="position:absolute;left:0;text-align:left;margin-left:127.5pt;margin-top:7.85pt;width:174.75pt;height:8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" fillcolor="#4f81bd [3204]" strokecolor="#243f60 [1604]" strokeweight="2pt">
            <v:path arrowok="t"/>
          </v:rect>
        </w:pict>
      </w:r>
    </w:p>
    <w:p w:rsidR="00E62A6B" w:rsidRDefault="00E64342" w:rsidP="00E62A6B">
      <w:pPr>
        <w:pStyle w:val="ListParagraph"/>
      </w:pPr>
      <w:r>
        <w:rPr>
          <w:noProof/>
        </w:rPr>
        <w:pict>
          <v:shape id="Text Box 2" o:spid="_x0000_s1029" type="#_x0000_t202" style="position:absolute;left:0;text-align:left;margin-left:147.75pt;margin-top:18.95pt;width:140.2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YKA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">
            <v:textbox>
              <w:txbxContent>
                <w:p w:rsidR="00E62A6B" w:rsidRPr="00E62A6B" w:rsidRDefault="00847022" w:rsidP="008470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ANNER</w:t>
                  </w:r>
                </w:p>
              </w:txbxContent>
            </v:textbox>
          </v:shape>
        </w:pict>
      </w:r>
    </w:p>
    <w:p w:rsidR="00E62A6B" w:rsidRDefault="00E64342" w:rsidP="005B6643">
      <w:r>
        <w:rPr>
          <w:noProof/>
        </w:rPr>
        <w:pict>
          <v:shape id="_x0000_s1030" type="#_x0000_t202" style="position:absolute;margin-left:335.25pt;margin-top:19.45pt;width:94.5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">
            <v:textbox>
              <w:txbxContent>
                <w:p w:rsidR="00E62A6B" w:rsidRDefault="00E62A6B">
                  <w:r>
                    <w:t>Token.t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.5pt;margin-top:20.95pt;width:94.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tJQIAAEs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">
            <v:textbox>
              <w:txbxContent>
                <w:p w:rsidR="00E62A6B" w:rsidRDefault="00E62A6B">
                  <w:r>
                    <w:t>Sourcecode.tx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5" type="#_x0000_t32" style="position:absolute;margin-left:298.45pt;margin-top:5.2pt;width:92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" strokecolor="#4579b8 [3044]">
            <v:stroke endarrow="open"/>
            <o:lock v:ext="edit" shapetype="f"/>
          </v:shape>
        </w:pict>
      </w:r>
      <w:r>
        <w:rPr>
          <w:noProof/>
        </w:rPr>
        <w:pict>
          <v:shape id="Straight Arrow Connector 2" o:spid="_x0000_s1034" type="#_x0000_t32" style="position:absolute;margin-left:31.5pt;margin-top:5.2pt;width:92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" strokecolor="#4579b8 [3044]">
            <v:stroke endarrow="open"/>
            <o:lock v:ext="edit" shapetype="f"/>
          </v:shape>
        </w:pict>
      </w:r>
    </w:p>
    <w:p w:rsidR="00E62A6B" w:rsidRDefault="00E62A6B" w:rsidP="005B6643"/>
    <w:p w:rsidR="00E62A6B" w:rsidRDefault="00E64342" w:rsidP="005B6643">
      <w:r>
        <w:rPr>
          <w:noProof/>
        </w:rPr>
        <w:pict>
          <v:shape id="Straight Arrow Connector 7" o:spid="_x0000_s1033" type="#_x0000_t32" style="position:absolute;margin-left:219pt;margin-top:6.5pt;width:0;height:34.5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" strokecolor="#4579b8 [3044]">
            <v:stroke endarrow="open"/>
            <o:lock v:ext="edit" shapetype="f"/>
          </v:shape>
        </w:pict>
      </w:r>
    </w:p>
    <w:p w:rsidR="00E62A6B" w:rsidRDefault="00E64342" w:rsidP="005B6643">
      <w:r>
        <w:rPr>
          <w:noProof/>
        </w:rPr>
        <w:pict>
          <v:shape id="_x0000_s1032" type="#_x0000_t202" style="position:absolute;margin-left:168.75pt;margin-top:15.55pt;width:94.5pt;height:2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vJQIAAEs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">
            <v:textbox>
              <w:txbxContent>
                <w:p w:rsidR="00E62A6B" w:rsidRDefault="00E62A6B">
                  <w:r>
                    <w:t>Error.txt</w:t>
                  </w:r>
                </w:p>
              </w:txbxContent>
            </v:textbox>
          </v:shape>
        </w:pict>
      </w:r>
    </w:p>
    <w:p w:rsidR="00E62A6B" w:rsidRDefault="00E62A6B" w:rsidP="005B6643"/>
    <w:p w:rsidR="00E62A6B" w:rsidRDefault="00E62A6B" w:rsidP="005B6643"/>
    <w:p w:rsidR="002C5613" w:rsidRDefault="002C5613" w:rsidP="00EE1FE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:rsidR="00E62A6B" w:rsidRDefault="00E62A6B" w:rsidP="005B6643"/>
    <w:p w:rsidR="00AD03AE" w:rsidRDefault="00AD03AE" w:rsidP="005B6643"/>
    <w:p w:rsidR="00AD03AE" w:rsidRPr="00AD03AE" w:rsidRDefault="00AD03AE" w:rsidP="00AD03AE">
      <w:pPr>
        <w:jc w:val="center"/>
        <w:rPr>
          <w:b/>
          <w:bCs/>
          <w:sz w:val="38"/>
          <w:szCs w:val="38"/>
        </w:rPr>
      </w:pPr>
      <w:r w:rsidRPr="00AD03AE">
        <w:rPr>
          <w:b/>
          <w:bCs/>
          <w:sz w:val="38"/>
          <w:szCs w:val="38"/>
        </w:rPr>
        <w:t>GOOD LUCK</w:t>
      </w:r>
    </w:p>
    <w:sectPr w:rsidR="00AD03AE" w:rsidRP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643"/>
    <w:rsid w:val="00050AB3"/>
    <w:rsid w:val="000750D3"/>
    <w:rsid w:val="00085A1F"/>
    <w:rsid w:val="000D0AF1"/>
    <w:rsid w:val="000F5EBA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C5613"/>
    <w:rsid w:val="002D423B"/>
    <w:rsid w:val="002F754C"/>
    <w:rsid w:val="00326105"/>
    <w:rsid w:val="00365F96"/>
    <w:rsid w:val="003825ED"/>
    <w:rsid w:val="003925E4"/>
    <w:rsid w:val="003A7E47"/>
    <w:rsid w:val="003C2F54"/>
    <w:rsid w:val="003C4684"/>
    <w:rsid w:val="00421CFC"/>
    <w:rsid w:val="00424B95"/>
    <w:rsid w:val="00427D68"/>
    <w:rsid w:val="0043193A"/>
    <w:rsid w:val="00480E33"/>
    <w:rsid w:val="004D372F"/>
    <w:rsid w:val="004D70F4"/>
    <w:rsid w:val="00545E48"/>
    <w:rsid w:val="00554ACC"/>
    <w:rsid w:val="00560C6E"/>
    <w:rsid w:val="0057154D"/>
    <w:rsid w:val="005B6643"/>
    <w:rsid w:val="005D2A6E"/>
    <w:rsid w:val="00645EE3"/>
    <w:rsid w:val="00657FD9"/>
    <w:rsid w:val="00673AE7"/>
    <w:rsid w:val="006C056E"/>
    <w:rsid w:val="006E66B7"/>
    <w:rsid w:val="00755DB9"/>
    <w:rsid w:val="00770251"/>
    <w:rsid w:val="007A427C"/>
    <w:rsid w:val="007E7ED6"/>
    <w:rsid w:val="00825A53"/>
    <w:rsid w:val="00847022"/>
    <w:rsid w:val="008A25BD"/>
    <w:rsid w:val="008D136E"/>
    <w:rsid w:val="008E049D"/>
    <w:rsid w:val="008E6647"/>
    <w:rsid w:val="00910354"/>
    <w:rsid w:val="0092050C"/>
    <w:rsid w:val="00944F31"/>
    <w:rsid w:val="00950B5C"/>
    <w:rsid w:val="00951BF6"/>
    <w:rsid w:val="00992241"/>
    <w:rsid w:val="009A0082"/>
    <w:rsid w:val="009A218F"/>
    <w:rsid w:val="009D75F3"/>
    <w:rsid w:val="00A0296C"/>
    <w:rsid w:val="00A12AFF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509C"/>
    <w:rsid w:val="00BE0B1B"/>
    <w:rsid w:val="00BF6D58"/>
    <w:rsid w:val="00C41CEC"/>
    <w:rsid w:val="00C455F0"/>
    <w:rsid w:val="00C7537D"/>
    <w:rsid w:val="00D01DE8"/>
    <w:rsid w:val="00D20619"/>
    <w:rsid w:val="00D45678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F620F"/>
    <w:rsid w:val="00F068CD"/>
    <w:rsid w:val="00F25565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Straight Arrow Connector 2"/>
        <o:r id="V:Rule5" type="connector" idref="#Straight Arrow Connector 3"/>
        <o:r id="V:Rule6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Windows User</cp:lastModifiedBy>
  <cp:revision>6</cp:revision>
  <cp:lastPrinted>2017-12-21T09:17:00Z</cp:lastPrinted>
  <dcterms:created xsi:type="dcterms:W3CDTF">2019-10-25T04:32:00Z</dcterms:created>
  <dcterms:modified xsi:type="dcterms:W3CDTF">2019-10-25T14:00:00Z</dcterms:modified>
</cp:coreProperties>
</file>